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CA9D" w14:textId="7024914A" w:rsidR="00155C51" w:rsidRPr="001F62A4" w:rsidRDefault="004E7BB1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1F62A4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1F62A4" w:rsidRDefault="00155C51" w:rsidP="009C64BA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62A4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Pr="001F62A4" w:rsidRDefault="00EB4EBD" w:rsidP="007B00F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1F62A4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 w:val="22"/>
        </w:rPr>
      </w:pPr>
      <w:bookmarkStart w:id="0" w:name="_GoBack"/>
      <w:bookmarkEnd w:id="0"/>
      <w:r w:rsidRPr="001F62A4">
        <w:rPr>
          <w:rFonts w:ascii="ＭＳ 明朝" w:eastAsia="ＭＳ 明朝" w:hAnsi="ＭＳ 明朝" w:hint="eastAsia"/>
          <w:sz w:val="22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F62A4" w:rsidRPr="001F62A4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1F62A4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1F62A4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00D108A5" w:rsidR="00155C51" w:rsidRPr="001F62A4" w:rsidRDefault="00A55744" w:rsidP="00A55744">
            <w:pPr>
              <w:autoSpaceDE w:val="0"/>
              <w:autoSpaceDN w:val="0"/>
              <w:adjustRightInd w:val="0"/>
              <w:ind w:right="139"/>
              <w:jc w:val="lef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YuGothic-Bold" w:hint="eastAsia"/>
                <w:kern w:val="0"/>
                <w:sz w:val="20"/>
                <w:szCs w:val="20"/>
              </w:rPr>
              <w:t>令和</w:t>
            </w:r>
            <w:r w:rsidRPr="007238B4">
              <w:rPr>
                <w:rFonts w:ascii="ＭＳ ゴシック" w:eastAsia="ＭＳ ゴシック" w:hAnsi="ＭＳ ゴシック" w:cs="YuGothic-Bold" w:hint="eastAsia"/>
                <w:kern w:val="0"/>
                <w:sz w:val="20"/>
                <w:szCs w:val="20"/>
              </w:rPr>
              <w:t>４</w:t>
            </w:r>
            <w:r w:rsidRPr="001F62A4">
              <w:rPr>
                <w:rFonts w:ascii="ＭＳ ゴシック" w:eastAsia="ＭＳ ゴシック" w:hAnsi="ＭＳ ゴシック" w:cs="YuGothic-Bold" w:hint="eastAsia"/>
                <w:kern w:val="0"/>
                <w:sz w:val="20"/>
                <w:szCs w:val="20"/>
              </w:rPr>
              <w:t>年　 月 　日</w:t>
            </w:r>
          </w:p>
        </w:tc>
      </w:tr>
    </w:tbl>
    <w:p w14:paraId="19C05E44" w14:textId="77777777" w:rsidR="00155C51" w:rsidRPr="001F62A4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1F62A4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1F62A4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1F62A4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22E63203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w w:val="80"/>
                <w:kern w:val="0"/>
                <w:sz w:val="22"/>
                <w:fitText w:val="880" w:id="-1757161984"/>
              </w:rPr>
              <w:t>本店所在地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4" w:id="-1757161727"/>
              </w:rPr>
              <w:t>（個人事業主の住所</w:t>
            </w:r>
            <w:r w:rsidRPr="001F62A4">
              <w:rPr>
                <w:rFonts w:ascii="ＭＳ 明朝" w:eastAsia="ＭＳ 明朝" w:hAnsi="ＭＳ 明朝" w:cs="UDDigiKyokashoN-R" w:hint="eastAsia"/>
                <w:bCs/>
                <w:spacing w:val="1"/>
                <w:w w:val="50"/>
                <w:kern w:val="0"/>
                <w:sz w:val="22"/>
                <w:fitText w:val="1104" w:id="-1757161727"/>
              </w:rPr>
              <w:t>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116A630" w14:textId="2C1636D1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CF2415F" w14:textId="2706F699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514128F6" w14:textId="77777777" w:rsidR="00155C51" w:rsidRPr="001F62A4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15123601" w:rsidR="00155C51" w:rsidRPr="001F62A4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 w:rsidRPr="001F62A4">
        <w:rPr>
          <w:rFonts w:ascii="ＭＳ 明朝" w:eastAsia="ＭＳ 明朝" w:hAnsi="ＭＳ 明朝" w:hint="eastAsia"/>
          <w:szCs w:val="21"/>
        </w:rPr>
        <w:t>番号に</w:t>
      </w:r>
      <w:r w:rsidRPr="001F62A4">
        <w:rPr>
          <w:rFonts w:ascii="ＭＳ 明朝" w:eastAsia="ＭＳ 明朝" w:hAnsi="ＭＳ 明朝" w:hint="eastAsia"/>
          <w:szCs w:val="21"/>
        </w:rPr>
        <w:t>○をしてください）</w:t>
      </w:r>
    </w:p>
    <w:p w14:paraId="3CB53D8A" w14:textId="77777777" w:rsidR="0034190F" w:rsidRPr="001F62A4" w:rsidRDefault="00155C51" w:rsidP="0034190F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１）確定申告書の写しを提出できないため</w:t>
      </w:r>
      <w:r w:rsidR="0034190F" w:rsidRPr="001F62A4">
        <w:rPr>
          <w:rFonts w:ascii="ＭＳ 明朝" w:eastAsia="ＭＳ 明朝" w:hAnsi="ＭＳ 明朝" w:hint="eastAsia"/>
          <w:szCs w:val="21"/>
        </w:rPr>
        <w:t xml:space="preserve"> </w:t>
      </w:r>
    </w:p>
    <w:p w14:paraId="1E23AD3A" w14:textId="0E2224D4" w:rsidR="00155C51" w:rsidRPr="00CF2C44" w:rsidRDefault="00EB4EBD" w:rsidP="00AD0B86">
      <w:pPr>
        <w:tabs>
          <w:tab w:val="left" w:pos="4395"/>
        </w:tabs>
        <w:spacing w:line="240" w:lineRule="auto"/>
        <w:ind w:firstLineChars="300" w:firstLine="570"/>
        <w:rPr>
          <w:rFonts w:ascii="ＭＳ 明朝" w:eastAsia="ＭＳ 明朝" w:hAnsi="ＭＳ 明朝"/>
          <w:spacing w:val="-10"/>
          <w:szCs w:val="21"/>
        </w:rPr>
      </w:pPr>
      <w:r w:rsidRPr="00CF2C44">
        <w:rPr>
          <w:rFonts w:ascii="ＭＳ 明朝" w:eastAsia="ＭＳ 明朝" w:hAnsi="ＭＳ 明朝" w:hint="eastAsia"/>
          <w:spacing w:val="-10"/>
          <w:szCs w:val="21"/>
        </w:rPr>
        <w:t>＊</w:t>
      </w:r>
      <w:r w:rsidR="0034190F" w:rsidRPr="00CF2C44">
        <w:rPr>
          <w:rFonts w:ascii="ＭＳ 明朝" w:eastAsia="ＭＳ 明朝" w:hAnsi="ＭＳ 明朝" w:hint="eastAsia"/>
          <w:spacing w:val="-10"/>
          <w:szCs w:val="21"/>
        </w:rPr>
        <w:t>募集要項</w:t>
      </w:r>
      <w:r w:rsidR="000432E8">
        <w:rPr>
          <w:rFonts w:ascii="ＭＳ 明朝" w:eastAsia="ＭＳ 明朝" w:hAnsi="ＭＳ 明朝" w:hint="eastAsia"/>
          <w:spacing w:val="-10"/>
          <w:szCs w:val="21"/>
        </w:rPr>
        <w:t>15</w:t>
      </w:r>
      <w:r w:rsidR="00C104E0" w:rsidRPr="00CF2C44">
        <w:rPr>
          <w:rFonts w:ascii="ＭＳ 明朝" w:eastAsia="ＭＳ 明朝" w:hAnsi="ＭＳ 明朝" w:hint="eastAsia"/>
          <w:spacing w:val="-10"/>
          <w:szCs w:val="21"/>
        </w:rPr>
        <w:t>ページ</w:t>
      </w:r>
      <w:r w:rsidR="00B81676" w:rsidRPr="00CF2C44">
        <w:rPr>
          <w:rFonts w:ascii="ＭＳ 明朝" w:eastAsia="ＭＳ 明朝" w:hAnsi="ＭＳ 明朝" w:hint="eastAsia"/>
          <w:spacing w:val="-10"/>
          <w:szCs w:val="21"/>
        </w:rPr>
        <w:t>「直近の確定申告書の写しを提出できない場合」</w:t>
      </w:r>
      <w:r w:rsidR="0034190F" w:rsidRPr="00CF2C44">
        <w:rPr>
          <w:rFonts w:ascii="ＭＳ 明朝" w:eastAsia="ＭＳ 明朝" w:hAnsi="ＭＳ 明朝" w:hint="eastAsia"/>
          <w:spacing w:val="-10"/>
          <w:szCs w:val="21"/>
        </w:rPr>
        <w:t>に</w:t>
      </w:r>
      <w:r w:rsidR="00155C51" w:rsidRPr="00CF2C44">
        <w:rPr>
          <w:rFonts w:ascii="ＭＳ 明朝" w:eastAsia="ＭＳ 明朝" w:hAnsi="ＭＳ 明朝" w:hint="eastAsia"/>
          <w:spacing w:val="-10"/>
          <w:szCs w:val="21"/>
        </w:rPr>
        <w:t>記載の書類</w:t>
      </w:r>
      <w:r w:rsidRPr="00CF2C44">
        <w:rPr>
          <w:rFonts w:ascii="ＭＳ 明朝" w:eastAsia="ＭＳ 明朝" w:hAnsi="ＭＳ 明朝" w:hint="eastAsia"/>
          <w:spacing w:val="-10"/>
          <w:szCs w:val="21"/>
        </w:rPr>
        <w:t>を</w:t>
      </w:r>
      <w:r w:rsidR="00155C51" w:rsidRPr="00CF2C44">
        <w:rPr>
          <w:rFonts w:ascii="ＭＳ 明朝" w:eastAsia="ＭＳ 明朝" w:hAnsi="ＭＳ 明朝" w:hint="eastAsia"/>
          <w:spacing w:val="-10"/>
          <w:szCs w:val="21"/>
        </w:rPr>
        <w:t>提出</w:t>
      </w:r>
      <w:r w:rsidRPr="00CF2C44">
        <w:rPr>
          <w:rFonts w:ascii="ＭＳ 明朝" w:eastAsia="ＭＳ 明朝" w:hAnsi="ＭＳ 明朝" w:hint="eastAsia"/>
          <w:spacing w:val="-10"/>
          <w:szCs w:val="21"/>
        </w:rPr>
        <w:t>してください。</w:t>
      </w:r>
    </w:p>
    <w:p w14:paraId="59B94F9A" w14:textId="2BB97FC1" w:rsidR="00155C51" w:rsidRPr="001F62A4" w:rsidRDefault="007F4FC7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２）賃貸借</w:t>
      </w:r>
      <w:r w:rsidR="00155C51" w:rsidRPr="001F62A4">
        <w:rPr>
          <w:rFonts w:ascii="ＭＳ 明朝" w:eastAsia="ＭＳ 明朝" w:hAnsi="ＭＳ 明朝" w:hint="eastAsia"/>
          <w:szCs w:val="21"/>
        </w:rPr>
        <w:t>契約書等の名義人が申請者と一致しないため</w:t>
      </w:r>
    </w:p>
    <w:p w14:paraId="0273EB73" w14:textId="23C486BD" w:rsidR="00155C51" w:rsidRPr="001F62A4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３</w:t>
      </w:r>
      <w:r w:rsidR="00155C51" w:rsidRPr="001F62A4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1F62A4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</w:t>
      </w:r>
      <w:r w:rsidR="00822270" w:rsidRPr="001F62A4">
        <w:rPr>
          <w:rFonts w:ascii="ＭＳ 明朝" w:eastAsia="ＭＳ 明朝" w:hAnsi="ＭＳ 明朝" w:hint="eastAsia"/>
          <w:szCs w:val="21"/>
        </w:rPr>
        <w:t>４</w:t>
      </w:r>
      <w:r w:rsidRPr="001F62A4">
        <w:rPr>
          <w:rFonts w:ascii="ＭＳ 明朝" w:eastAsia="ＭＳ 明朝" w:hAnsi="ＭＳ 明朝" w:hint="eastAsia"/>
          <w:szCs w:val="21"/>
        </w:rPr>
        <w:t>）（</w:t>
      </w:r>
      <w:r w:rsidR="00822270" w:rsidRPr="001F62A4">
        <w:rPr>
          <w:rFonts w:ascii="ＭＳ 明朝" w:eastAsia="ＭＳ 明朝" w:hAnsi="ＭＳ 明朝" w:hint="eastAsia"/>
          <w:szCs w:val="21"/>
        </w:rPr>
        <w:t>２</w:t>
      </w:r>
      <w:r w:rsidRPr="001F62A4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30D0531E" w:rsidR="00155C51" w:rsidRPr="001F62A4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</w:t>
      </w:r>
      <w:r w:rsidR="00822270" w:rsidRPr="001F62A4">
        <w:rPr>
          <w:rFonts w:ascii="ＭＳ 明朝" w:eastAsia="ＭＳ 明朝" w:hAnsi="ＭＳ 明朝" w:hint="eastAsia"/>
          <w:szCs w:val="21"/>
        </w:rPr>
        <w:t>５</w:t>
      </w:r>
      <w:r w:rsidRPr="001F62A4">
        <w:rPr>
          <w:rFonts w:ascii="ＭＳ 明朝" w:eastAsia="ＭＳ 明朝" w:hAnsi="ＭＳ 明朝" w:hint="eastAsia"/>
          <w:szCs w:val="21"/>
        </w:rPr>
        <w:t xml:space="preserve">）その他　</w:t>
      </w:r>
    </w:p>
    <w:p w14:paraId="0079D313" w14:textId="77777777" w:rsidR="00155C51" w:rsidRPr="001F62A4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45C18E37" w:rsidR="00155C51" w:rsidRPr="001F62A4" w:rsidRDefault="00FA62C5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２．上記１について</w:t>
      </w:r>
      <w:r w:rsidR="00155C51" w:rsidRPr="001F62A4">
        <w:rPr>
          <w:rFonts w:ascii="ＭＳ 明朝" w:eastAsia="ＭＳ 明朝" w:hAnsi="ＭＳ 明朝" w:hint="eastAsia"/>
          <w:szCs w:val="21"/>
        </w:rPr>
        <w:t>理由などの説明（経過・事実等）</w:t>
      </w:r>
    </w:p>
    <w:tbl>
      <w:tblPr>
        <w:tblStyle w:val="9"/>
        <w:tblW w:w="9289" w:type="dxa"/>
        <w:tblInd w:w="421" w:type="dxa"/>
        <w:tblLook w:val="04A0" w:firstRow="1" w:lastRow="0" w:firstColumn="1" w:lastColumn="0" w:noHBand="0" w:noVBand="1"/>
      </w:tblPr>
      <w:tblGrid>
        <w:gridCol w:w="9289"/>
      </w:tblGrid>
      <w:tr w:rsidR="00155C51" w:rsidRPr="001F62A4" w14:paraId="2AA6131B" w14:textId="77777777" w:rsidTr="00D95F04">
        <w:trPr>
          <w:trHeight w:val="3333"/>
        </w:trPr>
        <w:tc>
          <w:tcPr>
            <w:tcW w:w="9289" w:type="dxa"/>
          </w:tcPr>
          <w:p w14:paraId="7A5334CA" w14:textId="77777777" w:rsidR="00155C51" w:rsidRPr="001F62A4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1F62A4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1F62A4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80E2CBF" w:rsidR="00155C51" w:rsidRPr="001F62A4" w:rsidRDefault="007F4FC7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３．賃貸借</w:t>
      </w:r>
      <w:r w:rsidR="00155C51" w:rsidRPr="001F62A4">
        <w:rPr>
          <w:rFonts w:ascii="ＭＳ 明朝" w:eastAsia="ＭＳ 明朝" w:hAnsi="ＭＳ 明朝" w:hint="eastAsia"/>
          <w:szCs w:val="21"/>
        </w:rPr>
        <w:t>契約書等の相手</w:t>
      </w:r>
      <w:r w:rsidR="00C03A72" w:rsidRPr="001F62A4">
        <w:rPr>
          <w:rFonts w:ascii="ＭＳ 明朝" w:eastAsia="ＭＳ 明朝" w:hAnsi="ＭＳ 明朝" w:hint="eastAsia"/>
          <w:szCs w:val="21"/>
        </w:rPr>
        <w:t>方（名義人）</w:t>
      </w:r>
      <w:r w:rsidR="00155C51" w:rsidRPr="001F62A4">
        <w:rPr>
          <w:rFonts w:ascii="ＭＳ 明朝" w:eastAsia="ＭＳ 明朝" w:hAnsi="ＭＳ 明朝" w:hint="eastAsia"/>
          <w:szCs w:val="21"/>
        </w:rPr>
        <w:t>の自署　※</w:t>
      </w:r>
      <w:r w:rsidR="009607F1" w:rsidRPr="001F62A4">
        <w:rPr>
          <w:rFonts w:ascii="ＭＳ 明朝" w:eastAsia="ＭＳ 明朝" w:hAnsi="ＭＳ 明朝" w:hint="eastAsia"/>
          <w:szCs w:val="21"/>
        </w:rPr>
        <w:t>１（２）の場合に</w:t>
      </w:r>
      <w:r w:rsidR="00155C51" w:rsidRPr="001F62A4">
        <w:rPr>
          <w:rFonts w:ascii="ＭＳ 明朝" w:eastAsia="ＭＳ 明朝" w:hAnsi="ＭＳ 明朝" w:hint="eastAsia"/>
          <w:szCs w:val="21"/>
        </w:rPr>
        <w:t>記入</w:t>
      </w:r>
    </w:p>
    <w:p w14:paraId="1331FDA0" w14:textId="77777777" w:rsidR="00155C51" w:rsidRPr="001F62A4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F62A4" w:rsidRPr="001F62A4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F62A4" w:rsidRPr="001F62A4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1F62A4" w:rsidRDefault="00155C51" w:rsidP="004E7BB1">
                  <w:pPr>
                    <w:widowControl w:val="0"/>
                    <w:jc w:val="center"/>
                  </w:pPr>
                  <w:r w:rsidRPr="001F62A4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01F46269" w:rsidR="00155C51" w:rsidRPr="001F62A4" w:rsidRDefault="00A55744" w:rsidP="00A55744">
                  <w:pPr>
                    <w:widowControl w:val="0"/>
                  </w:pPr>
                  <w:r>
                    <w:rPr>
                      <w:rFonts w:ascii="ＭＳ ゴシック" w:eastAsia="ＭＳ ゴシック" w:hAnsi="ＭＳ ゴシック" w:cs="YuGothic-Bold" w:hint="eastAsia"/>
                      <w:kern w:val="0"/>
                      <w:sz w:val="20"/>
                      <w:szCs w:val="20"/>
                    </w:rPr>
                    <w:t>令和</w:t>
                  </w:r>
                  <w:r w:rsidRPr="007238B4">
                    <w:rPr>
                      <w:rFonts w:ascii="ＭＳ ゴシック" w:eastAsia="ＭＳ ゴシック" w:hAnsi="ＭＳ ゴシック" w:cs="YuGothic-Bold" w:hint="eastAsia"/>
                      <w:kern w:val="0"/>
                      <w:sz w:val="20"/>
                      <w:szCs w:val="20"/>
                    </w:rPr>
                    <w:t>４</w:t>
                  </w:r>
                  <w:r w:rsidRPr="001F62A4">
                    <w:rPr>
                      <w:rFonts w:ascii="ＭＳ ゴシック" w:eastAsia="ＭＳ ゴシック" w:hAnsi="ＭＳ ゴシック" w:cs="YuGothic-Bold" w:hint="eastAsia"/>
                      <w:kern w:val="0"/>
                      <w:sz w:val="20"/>
                      <w:szCs w:val="20"/>
                    </w:rPr>
                    <w:t>年　 月 　日</w:t>
                  </w:r>
                </w:p>
              </w:tc>
            </w:tr>
          </w:tbl>
          <w:p w14:paraId="5232C489" w14:textId="77777777" w:rsidR="00155C51" w:rsidRPr="001F62A4" w:rsidRDefault="00155C51" w:rsidP="004E7BB1">
            <w:pPr>
              <w:widowControl w:val="0"/>
            </w:pPr>
            <w:r w:rsidRPr="001F6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D4E295" wp14:editId="0CA01352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A6717" id="大かっこ 8" o:spid="_x0000_s1026" type="#_x0000_t185" style="position:absolute;left:0;text-align:left;margin-left:.9pt;margin-top:17.7pt;width:56.7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1F62A4">
              <w:rPr>
                <w:rFonts w:hint="eastAsia"/>
              </w:rPr>
              <w:t>住所</w:t>
            </w:r>
          </w:p>
          <w:p w14:paraId="00AA8B93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1F62A4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1F62A4">
              <w:rPr>
                <w:rFonts w:hint="eastAsia"/>
                <w:sz w:val="16"/>
              </w:rPr>
              <w:t xml:space="preserve">本店所在地　</w:t>
            </w:r>
            <w:r w:rsidRPr="001F62A4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1F62A4" w:rsidRDefault="00155C51" w:rsidP="004E7BB1">
            <w:pPr>
              <w:widowControl w:val="0"/>
            </w:pPr>
            <w:r w:rsidRPr="001F6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AF66A" wp14:editId="7411F9C4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39B57" id="大かっこ 9" o:spid="_x0000_s1026" type="#_x0000_t185" style="position:absolute;left:0;text-align:left;margin-left:1.05pt;margin-top:16.15pt;width:88.1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1F62A4">
              <w:rPr>
                <w:rFonts w:hint="eastAsia"/>
              </w:rPr>
              <w:t>氏名</w:t>
            </w:r>
          </w:p>
          <w:p w14:paraId="040617FB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1F62A4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1F62A4">
              <w:rPr>
                <w:rFonts w:hint="eastAsia"/>
                <w:sz w:val="16"/>
              </w:rPr>
              <w:t>及び代表者氏名</w:t>
            </w:r>
            <w:r w:rsidRPr="001F62A4">
              <w:rPr>
                <w:rFonts w:hint="eastAsia"/>
              </w:rPr>
              <w:t xml:space="preserve">　　　　　 </w:t>
            </w:r>
            <w:r w:rsidRPr="001F62A4">
              <w:rPr>
                <w:rFonts w:hint="eastAsia"/>
                <w:sz w:val="12"/>
              </w:rPr>
              <w:t xml:space="preserve"> </w:t>
            </w:r>
            <w:r w:rsidRPr="001F62A4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1F62A4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1F62A4" w:rsidRDefault="00155C51" w:rsidP="004E7BB1">
            <w:pPr>
              <w:widowControl w:val="0"/>
            </w:pPr>
            <w:r w:rsidRPr="001F62A4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1F62A4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AC4320F" w:rsidR="00155C51" w:rsidRPr="001135EC" w:rsidRDefault="00C03A72" w:rsidP="00E04D5B">
      <w:pPr>
        <w:tabs>
          <w:tab w:val="left" w:pos="4395"/>
        </w:tabs>
        <w:spacing w:beforeLines="50" w:before="169"/>
        <w:ind w:leftChars="100" w:left="630" w:hangingChars="200" w:hanging="420"/>
        <w:rPr>
          <w:rFonts w:ascii="ＭＳ ゴシック" w:eastAsia="ＭＳ ゴシック" w:hAnsi="ＭＳ ゴシック"/>
          <w:szCs w:val="21"/>
        </w:rPr>
      </w:pPr>
      <w:r w:rsidRPr="001135EC">
        <w:rPr>
          <w:rFonts w:ascii="ＭＳ ゴシック" w:eastAsia="ＭＳ ゴシック" w:hAnsi="ＭＳ ゴシック" w:hint="eastAsia"/>
          <w:szCs w:val="21"/>
        </w:rPr>
        <w:t>注）</w:t>
      </w:r>
      <w:r w:rsidR="00E04D5B">
        <w:rPr>
          <w:rFonts w:ascii="ＭＳ ゴシック" w:eastAsia="ＭＳ ゴシック" w:hAnsi="ＭＳ ゴシック" w:hint="eastAsia"/>
          <w:szCs w:val="21"/>
        </w:rPr>
        <w:t>審査の結果、</w:t>
      </w:r>
      <w:r w:rsidR="00E04D5B" w:rsidRPr="00D928C8">
        <w:rPr>
          <w:rFonts w:ascii="ＭＳ ゴシック" w:eastAsia="ＭＳ ゴシック" w:hAnsi="ＭＳ ゴシック" w:hint="eastAsia"/>
          <w:szCs w:val="21"/>
        </w:rPr>
        <w:t>大阪府営業時間短縮協力金申請事務局</w:t>
      </w:r>
      <w:r w:rsidR="00155C51" w:rsidRPr="001135EC">
        <w:rPr>
          <w:rFonts w:ascii="ＭＳ ゴシック" w:eastAsia="ＭＳ ゴシック" w:hAnsi="ＭＳ ゴシック" w:hint="eastAsia"/>
          <w:szCs w:val="21"/>
        </w:rPr>
        <w:t>より直接説明を求めたり、追加資料の提出を求めることがあります。</w:t>
      </w:r>
    </w:p>
    <w:p w14:paraId="2C2292D7" w14:textId="093581E0" w:rsidR="00A06130" w:rsidRPr="001135EC" w:rsidRDefault="00155C51" w:rsidP="00C03A72">
      <w:pPr>
        <w:tabs>
          <w:tab w:val="left" w:pos="4395"/>
        </w:tabs>
        <w:ind w:firstLineChars="300" w:firstLine="630"/>
        <w:rPr>
          <w:rFonts w:ascii="ＭＳ ゴシック" w:eastAsia="ＭＳ ゴシック" w:hAnsi="ＭＳ ゴシック"/>
        </w:rPr>
      </w:pPr>
      <w:r w:rsidRPr="001135EC">
        <w:rPr>
          <w:rFonts w:ascii="ＭＳ ゴシック" w:eastAsia="ＭＳ ゴシック" w:hAnsi="ＭＳ ゴシック" w:hint="eastAsia"/>
          <w:szCs w:val="21"/>
        </w:rPr>
        <w:t>また、</w:t>
      </w:r>
      <w:r w:rsidR="00E04D5B">
        <w:rPr>
          <w:rFonts w:ascii="ＭＳ ゴシック" w:eastAsia="ＭＳ ゴシック" w:hAnsi="ＭＳ ゴシック" w:hint="eastAsia"/>
          <w:szCs w:val="21"/>
        </w:rPr>
        <w:t>理由書を提出いただいた後に、支給要件に該当するか</w:t>
      </w:r>
      <w:r w:rsidR="00EC41DC" w:rsidRPr="001135EC">
        <w:rPr>
          <w:rFonts w:ascii="ＭＳ ゴシック" w:eastAsia="ＭＳ ゴシック" w:hAnsi="ＭＳ ゴシック" w:hint="eastAsia"/>
          <w:szCs w:val="21"/>
        </w:rPr>
        <w:t>審査の上で判断します</w:t>
      </w:r>
      <w:r w:rsidRPr="001135EC">
        <w:rPr>
          <w:rFonts w:ascii="ＭＳ ゴシック" w:eastAsia="ＭＳ ゴシック" w:hAnsi="ＭＳ ゴシック" w:hint="eastAsia"/>
        </w:rPr>
        <w:t>。</w:t>
      </w:r>
    </w:p>
    <w:p w14:paraId="65F11B3A" w14:textId="3929AE25" w:rsidR="00CF2C44" w:rsidRDefault="00CF2C44" w:rsidP="00C6711D">
      <w:pPr>
        <w:jc w:val="center"/>
        <w:rPr>
          <w:rFonts w:ascii="ＭＳ ゴシック" w:eastAsia="ＭＳ ゴシック" w:hAnsi="ＭＳ ゴシック"/>
          <w:b/>
          <w:szCs w:val="21"/>
        </w:rPr>
      </w:pPr>
    </w:p>
    <w:sectPr w:rsidR="00CF2C44" w:rsidSect="001473EB">
      <w:footerReference w:type="default" r:id="rId8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C6F" w14:textId="77777777" w:rsidR="00861FF3" w:rsidRDefault="00861FF3" w:rsidP="00AF7214">
      <w:r>
        <w:separator/>
      </w:r>
    </w:p>
  </w:endnote>
  <w:endnote w:type="continuationSeparator" w:id="0">
    <w:p w14:paraId="7541B47B" w14:textId="77777777" w:rsidR="00861FF3" w:rsidRDefault="00861FF3" w:rsidP="00AF7214">
      <w:r>
        <w:continuationSeparator/>
      </w:r>
    </w:p>
  </w:endnote>
  <w:endnote w:type="continuationNotice" w:id="1">
    <w:p w14:paraId="7F8D5304" w14:textId="77777777" w:rsidR="00861FF3" w:rsidRDefault="00861F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666" w14:textId="52E5D92F" w:rsidR="00861FF3" w:rsidRPr="00F82145" w:rsidRDefault="00861FF3">
    <w:pPr>
      <w:pStyle w:val="ab"/>
      <w:jc w:val="center"/>
      <w:rPr>
        <w:sz w:val="18"/>
        <w:szCs w:val="18"/>
      </w:rPr>
    </w:pPr>
  </w:p>
  <w:p w14:paraId="5A5DB4CB" w14:textId="77777777" w:rsidR="00861FF3" w:rsidRDefault="00861F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2F" w14:textId="77777777" w:rsidR="00861FF3" w:rsidRDefault="00861FF3" w:rsidP="00AF7214">
      <w:r>
        <w:separator/>
      </w:r>
    </w:p>
  </w:footnote>
  <w:footnote w:type="continuationSeparator" w:id="0">
    <w:p w14:paraId="6639E978" w14:textId="77777777" w:rsidR="00861FF3" w:rsidRDefault="00861FF3" w:rsidP="00AF7214">
      <w:r>
        <w:continuationSeparator/>
      </w:r>
    </w:p>
  </w:footnote>
  <w:footnote w:type="continuationNotice" w:id="1">
    <w:p w14:paraId="64ADE305" w14:textId="77777777" w:rsidR="00861FF3" w:rsidRDefault="00861F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02E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112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B85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2E8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6DE"/>
    <w:rsid w:val="0005576C"/>
    <w:rsid w:val="00056178"/>
    <w:rsid w:val="00056334"/>
    <w:rsid w:val="00056A20"/>
    <w:rsid w:val="00056AC1"/>
    <w:rsid w:val="00057A47"/>
    <w:rsid w:val="00057A5A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67C0C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627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3DF5"/>
    <w:rsid w:val="000942DA"/>
    <w:rsid w:val="000976B5"/>
    <w:rsid w:val="000979F8"/>
    <w:rsid w:val="000A03F3"/>
    <w:rsid w:val="000A0FC1"/>
    <w:rsid w:val="000A184A"/>
    <w:rsid w:val="000A1D66"/>
    <w:rsid w:val="000A368D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92E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1D12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1A8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5EC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12"/>
    <w:rsid w:val="001240A3"/>
    <w:rsid w:val="00124314"/>
    <w:rsid w:val="001245F1"/>
    <w:rsid w:val="00124899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05D5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7A2"/>
    <w:rsid w:val="00177C22"/>
    <w:rsid w:val="001801CF"/>
    <w:rsid w:val="001806BE"/>
    <w:rsid w:val="00180F26"/>
    <w:rsid w:val="001817AC"/>
    <w:rsid w:val="00182065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1D3B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4C8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B40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D5310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52D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4EAD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4F4C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28B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2580"/>
    <w:rsid w:val="00244178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B99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C03"/>
    <w:rsid w:val="00262EA3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6A6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321"/>
    <w:rsid w:val="00293D77"/>
    <w:rsid w:val="002941BE"/>
    <w:rsid w:val="00294DBF"/>
    <w:rsid w:val="00295121"/>
    <w:rsid w:val="002955A4"/>
    <w:rsid w:val="00295613"/>
    <w:rsid w:val="00295AFE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33B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3B4B"/>
    <w:rsid w:val="002B3F84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1F51"/>
    <w:rsid w:val="002C282C"/>
    <w:rsid w:val="002C2A69"/>
    <w:rsid w:val="002C2E01"/>
    <w:rsid w:val="002C3046"/>
    <w:rsid w:val="002C3B2C"/>
    <w:rsid w:val="002C3FAF"/>
    <w:rsid w:val="002C4056"/>
    <w:rsid w:val="002C4155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4FE4"/>
    <w:rsid w:val="002D5672"/>
    <w:rsid w:val="002D5FDB"/>
    <w:rsid w:val="002D7238"/>
    <w:rsid w:val="002D74D5"/>
    <w:rsid w:val="002E0126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090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594"/>
    <w:rsid w:val="003058C2"/>
    <w:rsid w:val="00306B30"/>
    <w:rsid w:val="00306D36"/>
    <w:rsid w:val="003076F6"/>
    <w:rsid w:val="003079FE"/>
    <w:rsid w:val="00307F6B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6DA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2BFB"/>
    <w:rsid w:val="00333028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3B42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1CDD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396"/>
    <w:rsid w:val="00371819"/>
    <w:rsid w:val="003722EA"/>
    <w:rsid w:val="00372A63"/>
    <w:rsid w:val="00372DB2"/>
    <w:rsid w:val="00373597"/>
    <w:rsid w:val="003737C9"/>
    <w:rsid w:val="0037392F"/>
    <w:rsid w:val="00375A6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577B"/>
    <w:rsid w:val="00396136"/>
    <w:rsid w:val="003963A5"/>
    <w:rsid w:val="003967E4"/>
    <w:rsid w:val="00396927"/>
    <w:rsid w:val="003A0267"/>
    <w:rsid w:val="003A07DA"/>
    <w:rsid w:val="003A0C1E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63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3EE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9C5"/>
    <w:rsid w:val="003E7E29"/>
    <w:rsid w:val="003F027B"/>
    <w:rsid w:val="003F0EDE"/>
    <w:rsid w:val="003F1229"/>
    <w:rsid w:val="003F1A1C"/>
    <w:rsid w:val="003F1C84"/>
    <w:rsid w:val="003F1D30"/>
    <w:rsid w:val="003F1D36"/>
    <w:rsid w:val="003F1F4F"/>
    <w:rsid w:val="003F294B"/>
    <w:rsid w:val="003F2F82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7C1"/>
    <w:rsid w:val="00403834"/>
    <w:rsid w:val="004048BF"/>
    <w:rsid w:val="00404DC0"/>
    <w:rsid w:val="0040513F"/>
    <w:rsid w:val="0040554A"/>
    <w:rsid w:val="00405653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7A7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6D2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4622C"/>
    <w:rsid w:val="004501C8"/>
    <w:rsid w:val="0045065F"/>
    <w:rsid w:val="004512E9"/>
    <w:rsid w:val="004513CF"/>
    <w:rsid w:val="00451D81"/>
    <w:rsid w:val="00452241"/>
    <w:rsid w:val="00452564"/>
    <w:rsid w:val="004528BB"/>
    <w:rsid w:val="0045389D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4698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B30"/>
    <w:rsid w:val="00484D4E"/>
    <w:rsid w:val="004855B1"/>
    <w:rsid w:val="00485D68"/>
    <w:rsid w:val="00487895"/>
    <w:rsid w:val="00487E67"/>
    <w:rsid w:val="0049045D"/>
    <w:rsid w:val="0049048E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97A99"/>
    <w:rsid w:val="004A0423"/>
    <w:rsid w:val="004A04F6"/>
    <w:rsid w:val="004A11F8"/>
    <w:rsid w:val="004A1412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2B49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66ED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2D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46E"/>
    <w:rsid w:val="004E1EE8"/>
    <w:rsid w:val="004E5959"/>
    <w:rsid w:val="004E59E2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4E53"/>
    <w:rsid w:val="004F5282"/>
    <w:rsid w:val="004F6C92"/>
    <w:rsid w:val="004F7235"/>
    <w:rsid w:val="00500760"/>
    <w:rsid w:val="0050119B"/>
    <w:rsid w:val="0050136B"/>
    <w:rsid w:val="00501D29"/>
    <w:rsid w:val="005023F6"/>
    <w:rsid w:val="00502AA1"/>
    <w:rsid w:val="00503798"/>
    <w:rsid w:val="005059BB"/>
    <w:rsid w:val="005062E6"/>
    <w:rsid w:val="005065C3"/>
    <w:rsid w:val="005069FB"/>
    <w:rsid w:val="00506D0F"/>
    <w:rsid w:val="0050731E"/>
    <w:rsid w:val="00510176"/>
    <w:rsid w:val="0051054C"/>
    <w:rsid w:val="00510956"/>
    <w:rsid w:val="00510FF9"/>
    <w:rsid w:val="00512E88"/>
    <w:rsid w:val="00513BAE"/>
    <w:rsid w:val="00513FF2"/>
    <w:rsid w:val="005148F9"/>
    <w:rsid w:val="00514BD3"/>
    <w:rsid w:val="00514F4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2B38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37432"/>
    <w:rsid w:val="00540089"/>
    <w:rsid w:val="00540BAA"/>
    <w:rsid w:val="005420FA"/>
    <w:rsid w:val="00542E94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335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122"/>
    <w:rsid w:val="0056493A"/>
    <w:rsid w:val="005652AC"/>
    <w:rsid w:val="00565BBC"/>
    <w:rsid w:val="00565F23"/>
    <w:rsid w:val="00566985"/>
    <w:rsid w:val="00567717"/>
    <w:rsid w:val="0057094D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0B62"/>
    <w:rsid w:val="00590DFA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505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8B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4EEA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8ED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5A"/>
    <w:rsid w:val="006064B8"/>
    <w:rsid w:val="00606688"/>
    <w:rsid w:val="00607241"/>
    <w:rsid w:val="006076E4"/>
    <w:rsid w:val="00607CC2"/>
    <w:rsid w:val="00610D45"/>
    <w:rsid w:val="00610FB7"/>
    <w:rsid w:val="006123F2"/>
    <w:rsid w:val="0061248D"/>
    <w:rsid w:val="00612D39"/>
    <w:rsid w:val="006131A2"/>
    <w:rsid w:val="00613645"/>
    <w:rsid w:val="00613C3F"/>
    <w:rsid w:val="00613FC8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52EB"/>
    <w:rsid w:val="00626389"/>
    <w:rsid w:val="00626732"/>
    <w:rsid w:val="00626A06"/>
    <w:rsid w:val="00627354"/>
    <w:rsid w:val="00627457"/>
    <w:rsid w:val="0062787E"/>
    <w:rsid w:val="00631297"/>
    <w:rsid w:val="006317B2"/>
    <w:rsid w:val="006322D8"/>
    <w:rsid w:val="00632F07"/>
    <w:rsid w:val="00633194"/>
    <w:rsid w:val="0063336E"/>
    <w:rsid w:val="0063443B"/>
    <w:rsid w:val="0063471F"/>
    <w:rsid w:val="00634CAC"/>
    <w:rsid w:val="00634CF9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2134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0AFF"/>
    <w:rsid w:val="00650DE2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14D"/>
    <w:rsid w:val="0066571B"/>
    <w:rsid w:val="006667E8"/>
    <w:rsid w:val="006669B0"/>
    <w:rsid w:val="00667151"/>
    <w:rsid w:val="00667330"/>
    <w:rsid w:val="00670E4E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5B"/>
    <w:rsid w:val="006772BD"/>
    <w:rsid w:val="006775F8"/>
    <w:rsid w:val="00680738"/>
    <w:rsid w:val="00680946"/>
    <w:rsid w:val="00681161"/>
    <w:rsid w:val="006812CD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702"/>
    <w:rsid w:val="006879A2"/>
    <w:rsid w:val="006879B1"/>
    <w:rsid w:val="00687ABF"/>
    <w:rsid w:val="00687E99"/>
    <w:rsid w:val="006908A7"/>
    <w:rsid w:val="00690EA3"/>
    <w:rsid w:val="006919B1"/>
    <w:rsid w:val="00692015"/>
    <w:rsid w:val="00692351"/>
    <w:rsid w:val="006923EC"/>
    <w:rsid w:val="00692930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36A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62A"/>
    <w:rsid w:val="006C6892"/>
    <w:rsid w:val="006C7A21"/>
    <w:rsid w:val="006C7F8A"/>
    <w:rsid w:val="006D061D"/>
    <w:rsid w:val="006D0655"/>
    <w:rsid w:val="006D079C"/>
    <w:rsid w:val="006D0863"/>
    <w:rsid w:val="006D0B9F"/>
    <w:rsid w:val="006D187F"/>
    <w:rsid w:val="006D23B2"/>
    <w:rsid w:val="006D269D"/>
    <w:rsid w:val="006D3191"/>
    <w:rsid w:val="006D447B"/>
    <w:rsid w:val="006D4714"/>
    <w:rsid w:val="006D4DDC"/>
    <w:rsid w:val="006D5D70"/>
    <w:rsid w:val="006D5E00"/>
    <w:rsid w:val="006D5F86"/>
    <w:rsid w:val="006D61B7"/>
    <w:rsid w:val="006D69D3"/>
    <w:rsid w:val="006D6D48"/>
    <w:rsid w:val="006D7E22"/>
    <w:rsid w:val="006E063B"/>
    <w:rsid w:val="006E14F3"/>
    <w:rsid w:val="006E2628"/>
    <w:rsid w:val="006E2788"/>
    <w:rsid w:val="006E29C0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E7A4F"/>
    <w:rsid w:val="006F0305"/>
    <w:rsid w:val="006F0DE7"/>
    <w:rsid w:val="006F0E63"/>
    <w:rsid w:val="006F1C12"/>
    <w:rsid w:val="006F229F"/>
    <w:rsid w:val="006F30E5"/>
    <w:rsid w:val="006F31D0"/>
    <w:rsid w:val="006F32F8"/>
    <w:rsid w:val="006F386F"/>
    <w:rsid w:val="006F44AB"/>
    <w:rsid w:val="006F458B"/>
    <w:rsid w:val="006F4690"/>
    <w:rsid w:val="006F49A6"/>
    <w:rsid w:val="006F4C87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2EBE"/>
    <w:rsid w:val="007139B2"/>
    <w:rsid w:val="00713B67"/>
    <w:rsid w:val="00714F82"/>
    <w:rsid w:val="007152F9"/>
    <w:rsid w:val="007153BA"/>
    <w:rsid w:val="0071547A"/>
    <w:rsid w:val="007157BF"/>
    <w:rsid w:val="00716B26"/>
    <w:rsid w:val="0071760A"/>
    <w:rsid w:val="00717C73"/>
    <w:rsid w:val="00720B7D"/>
    <w:rsid w:val="00720BC3"/>
    <w:rsid w:val="0072117A"/>
    <w:rsid w:val="00721694"/>
    <w:rsid w:val="00721EF6"/>
    <w:rsid w:val="007238B4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27375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371E3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1E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1E8"/>
    <w:rsid w:val="00754317"/>
    <w:rsid w:val="00754C72"/>
    <w:rsid w:val="00756BB7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6A19"/>
    <w:rsid w:val="0076749A"/>
    <w:rsid w:val="007674EF"/>
    <w:rsid w:val="007706AE"/>
    <w:rsid w:val="007709A1"/>
    <w:rsid w:val="0077180F"/>
    <w:rsid w:val="00771B05"/>
    <w:rsid w:val="00772441"/>
    <w:rsid w:val="007725FE"/>
    <w:rsid w:val="00773206"/>
    <w:rsid w:val="007734A8"/>
    <w:rsid w:val="00773D7C"/>
    <w:rsid w:val="00774446"/>
    <w:rsid w:val="00774D4C"/>
    <w:rsid w:val="00774FD0"/>
    <w:rsid w:val="00775C16"/>
    <w:rsid w:val="0077607D"/>
    <w:rsid w:val="00776701"/>
    <w:rsid w:val="00777130"/>
    <w:rsid w:val="007801FC"/>
    <w:rsid w:val="00780294"/>
    <w:rsid w:val="00780341"/>
    <w:rsid w:val="00780BED"/>
    <w:rsid w:val="00780E01"/>
    <w:rsid w:val="00781937"/>
    <w:rsid w:val="0078247C"/>
    <w:rsid w:val="00782963"/>
    <w:rsid w:val="00783754"/>
    <w:rsid w:val="00783C6C"/>
    <w:rsid w:val="00783E7A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0ED0"/>
    <w:rsid w:val="007A192F"/>
    <w:rsid w:val="007A1B3F"/>
    <w:rsid w:val="007A2CDF"/>
    <w:rsid w:val="007A3534"/>
    <w:rsid w:val="007A42F1"/>
    <w:rsid w:val="007A4842"/>
    <w:rsid w:val="007A4C55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3D8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1B2F"/>
    <w:rsid w:val="007C262F"/>
    <w:rsid w:val="007C29B4"/>
    <w:rsid w:val="007C2BA5"/>
    <w:rsid w:val="007C3996"/>
    <w:rsid w:val="007C3CFB"/>
    <w:rsid w:val="007C479F"/>
    <w:rsid w:val="007C4888"/>
    <w:rsid w:val="007C52F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29F"/>
    <w:rsid w:val="007D69AD"/>
    <w:rsid w:val="007D7225"/>
    <w:rsid w:val="007E0128"/>
    <w:rsid w:val="007E05C7"/>
    <w:rsid w:val="007E1382"/>
    <w:rsid w:val="007E1397"/>
    <w:rsid w:val="007E1416"/>
    <w:rsid w:val="007E20E4"/>
    <w:rsid w:val="007E2805"/>
    <w:rsid w:val="007E2D4E"/>
    <w:rsid w:val="007E3E9F"/>
    <w:rsid w:val="007E3F0F"/>
    <w:rsid w:val="007E4199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0B6"/>
    <w:rsid w:val="00800C78"/>
    <w:rsid w:val="00802384"/>
    <w:rsid w:val="00802701"/>
    <w:rsid w:val="00802BE5"/>
    <w:rsid w:val="0080338D"/>
    <w:rsid w:val="00803CBC"/>
    <w:rsid w:val="00803DCF"/>
    <w:rsid w:val="00803E90"/>
    <w:rsid w:val="008043BD"/>
    <w:rsid w:val="00805017"/>
    <w:rsid w:val="0081017A"/>
    <w:rsid w:val="00811D41"/>
    <w:rsid w:val="008138D7"/>
    <w:rsid w:val="008140CC"/>
    <w:rsid w:val="008140F1"/>
    <w:rsid w:val="008142C5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376A"/>
    <w:rsid w:val="008241A3"/>
    <w:rsid w:val="008243B9"/>
    <w:rsid w:val="008249D5"/>
    <w:rsid w:val="00825282"/>
    <w:rsid w:val="00825664"/>
    <w:rsid w:val="0082655D"/>
    <w:rsid w:val="008268E3"/>
    <w:rsid w:val="008272A9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157"/>
    <w:rsid w:val="00836232"/>
    <w:rsid w:val="00836A54"/>
    <w:rsid w:val="00836D2C"/>
    <w:rsid w:val="00837605"/>
    <w:rsid w:val="00837674"/>
    <w:rsid w:val="008403F4"/>
    <w:rsid w:val="0084181A"/>
    <w:rsid w:val="00841E54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59FA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1FF3"/>
    <w:rsid w:val="0086205D"/>
    <w:rsid w:val="00862703"/>
    <w:rsid w:val="00862790"/>
    <w:rsid w:val="00862930"/>
    <w:rsid w:val="00862C1E"/>
    <w:rsid w:val="008631BB"/>
    <w:rsid w:val="008642F9"/>
    <w:rsid w:val="008645D9"/>
    <w:rsid w:val="008647FC"/>
    <w:rsid w:val="00864873"/>
    <w:rsid w:val="0086566F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7D4"/>
    <w:rsid w:val="00894AA9"/>
    <w:rsid w:val="00894C1F"/>
    <w:rsid w:val="0089560D"/>
    <w:rsid w:val="008960B6"/>
    <w:rsid w:val="00896154"/>
    <w:rsid w:val="008963F7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AEC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2865"/>
    <w:rsid w:val="008B3781"/>
    <w:rsid w:val="008B4171"/>
    <w:rsid w:val="008B4C31"/>
    <w:rsid w:val="008B4E42"/>
    <w:rsid w:val="008B5239"/>
    <w:rsid w:val="008B5486"/>
    <w:rsid w:val="008B5CEE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BF1"/>
    <w:rsid w:val="008C5EE5"/>
    <w:rsid w:val="008C6468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D5D"/>
    <w:rsid w:val="008F2EC1"/>
    <w:rsid w:val="008F34E4"/>
    <w:rsid w:val="008F3DCA"/>
    <w:rsid w:val="008F3E26"/>
    <w:rsid w:val="008F46BB"/>
    <w:rsid w:val="008F4CAA"/>
    <w:rsid w:val="008F53E5"/>
    <w:rsid w:val="008F59D5"/>
    <w:rsid w:val="008F5A95"/>
    <w:rsid w:val="008F5B25"/>
    <w:rsid w:val="008F5EF4"/>
    <w:rsid w:val="008F6A22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C94"/>
    <w:rsid w:val="00914842"/>
    <w:rsid w:val="00915954"/>
    <w:rsid w:val="00915ADB"/>
    <w:rsid w:val="009166AE"/>
    <w:rsid w:val="00916CFC"/>
    <w:rsid w:val="00917DB8"/>
    <w:rsid w:val="00917EFA"/>
    <w:rsid w:val="009208DC"/>
    <w:rsid w:val="00921430"/>
    <w:rsid w:val="0092196D"/>
    <w:rsid w:val="00921BBB"/>
    <w:rsid w:val="00922021"/>
    <w:rsid w:val="009223D6"/>
    <w:rsid w:val="00922771"/>
    <w:rsid w:val="00922B53"/>
    <w:rsid w:val="009232AD"/>
    <w:rsid w:val="00923B8E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41A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208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BEA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37C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A15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304"/>
    <w:rsid w:val="009B2645"/>
    <w:rsid w:val="009B26F0"/>
    <w:rsid w:val="009B2EF0"/>
    <w:rsid w:val="009B3050"/>
    <w:rsid w:val="009B30A6"/>
    <w:rsid w:val="009B3A21"/>
    <w:rsid w:val="009B707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0F25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721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B41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290"/>
    <w:rsid w:val="00A11598"/>
    <w:rsid w:val="00A12913"/>
    <w:rsid w:val="00A1310D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11C"/>
    <w:rsid w:val="00A45261"/>
    <w:rsid w:val="00A457CD"/>
    <w:rsid w:val="00A45B74"/>
    <w:rsid w:val="00A45FAC"/>
    <w:rsid w:val="00A4612F"/>
    <w:rsid w:val="00A46895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5744"/>
    <w:rsid w:val="00A569DD"/>
    <w:rsid w:val="00A56C10"/>
    <w:rsid w:val="00A57A68"/>
    <w:rsid w:val="00A607B7"/>
    <w:rsid w:val="00A62C37"/>
    <w:rsid w:val="00A63153"/>
    <w:rsid w:val="00A63837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9C8"/>
    <w:rsid w:val="00A66C29"/>
    <w:rsid w:val="00A6708B"/>
    <w:rsid w:val="00A67934"/>
    <w:rsid w:val="00A679C6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13C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BCB"/>
    <w:rsid w:val="00AB5E07"/>
    <w:rsid w:val="00AB60D4"/>
    <w:rsid w:val="00AB6AB3"/>
    <w:rsid w:val="00AB6B16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1756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68A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9CA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5D49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394"/>
    <w:rsid w:val="00B435F1"/>
    <w:rsid w:val="00B4386A"/>
    <w:rsid w:val="00B43CA5"/>
    <w:rsid w:val="00B442DE"/>
    <w:rsid w:val="00B443C4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CE1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0C32"/>
    <w:rsid w:val="00B711ED"/>
    <w:rsid w:val="00B71600"/>
    <w:rsid w:val="00B71700"/>
    <w:rsid w:val="00B7173B"/>
    <w:rsid w:val="00B71EC7"/>
    <w:rsid w:val="00B72789"/>
    <w:rsid w:val="00B7326B"/>
    <w:rsid w:val="00B735D3"/>
    <w:rsid w:val="00B73CC8"/>
    <w:rsid w:val="00B742F5"/>
    <w:rsid w:val="00B7581F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1B67"/>
    <w:rsid w:val="00B91F1A"/>
    <w:rsid w:val="00B92116"/>
    <w:rsid w:val="00B923FC"/>
    <w:rsid w:val="00B9273D"/>
    <w:rsid w:val="00B92BFF"/>
    <w:rsid w:val="00B9329E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1BDB"/>
    <w:rsid w:val="00BA2AF4"/>
    <w:rsid w:val="00BA2F31"/>
    <w:rsid w:val="00BA3B15"/>
    <w:rsid w:val="00BA3E22"/>
    <w:rsid w:val="00BA5C25"/>
    <w:rsid w:val="00BA61B6"/>
    <w:rsid w:val="00BA662D"/>
    <w:rsid w:val="00BA69EF"/>
    <w:rsid w:val="00BA70D7"/>
    <w:rsid w:val="00BA70FC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268"/>
    <w:rsid w:val="00BB48D9"/>
    <w:rsid w:val="00BB4F5B"/>
    <w:rsid w:val="00BB5AF3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6504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555"/>
    <w:rsid w:val="00BE5CC7"/>
    <w:rsid w:val="00BE6529"/>
    <w:rsid w:val="00BE72D7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41CA"/>
    <w:rsid w:val="00C0556B"/>
    <w:rsid w:val="00C072C0"/>
    <w:rsid w:val="00C07A05"/>
    <w:rsid w:val="00C07D92"/>
    <w:rsid w:val="00C07DED"/>
    <w:rsid w:val="00C1041A"/>
    <w:rsid w:val="00C104E0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286"/>
    <w:rsid w:val="00C234AC"/>
    <w:rsid w:val="00C236B3"/>
    <w:rsid w:val="00C23D1F"/>
    <w:rsid w:val="00C23E65"/>
    <w:rsid w:val="00C23FBF"/>
    <w:rsid w:val="00C25A8E"/>
    <w:rsid w:val="00C2754C"/>
    <w:rsid w:val="00C27992"/>
    <w:rsid w:val="00C27AA2"/>
    <w:rsid w:val="00C27BCC"/>
    <w:rsid w:val="00C27FDB"/>
    <w:rsid w:val="00C30371"/>
    <w:rsid w:val="00C315F7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680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CE3"/>
    <w:rsid w:val="00C60F20"/>
    <w:rsid w:val="00C61721"/>
    <w:rsid w:val="00C619DF"/>
    <w:rsid w:val="00C61A83"/>
    <w:rsid w:val="00C629D1"/>
    <w:rsid w:val="00C6316B"/>
    <w:rsid w:val="00C633DC"/>
    <w:rsid w:val="00C63AEC"/>
    <w:rsid w:val="00C6400E"/>
    <w:rsid w:val="00C65BFC"/>
    <w:rsid w:val="00C65DC0"/>
    <w:rsid w:val="00C66370"/>
    <w:rsid w:val="00C663E9"/>
    <w:rsid w:val="00C6674F"/>
    <w:rsid w:val="00C66E61"/>
    <w:rsid w:val="00C6711D"/>
    <w:rsid w:val="00C6754F"/>
    <w:rsid w:val="00C6786E"/>
    <w:rsid w:val="00C706BF"/>
    <w:rsid w:val="00C70BAD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0C5"/>
    <w:rsid w:val="00C868B5"/>
    <w:rsid w:val="00C878AC"/>
    <w:rsid w:val="00C87D64"/>
    <w:rsid w:val="00C90FFB"/>
    <w:rsid w:val="00C91897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675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0F21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5DC0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3CA"/>
    <w:rsid w:val="00CE68E2"/>
    <w:rsid w:val="00CE731B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44"/>
    <w:rsid w:val="00CF2C50"/>
    <w:rsid w:val="00CF3021"/>
    <w:rsid w:val="00CF3284"/>
    <w:rsid w:val="00CF3373"/>
    <w:rsid w:val="00CF3E7A"/>
    <w:rsid w:val="00CF5B37"/>
    <w:rsid w:val="00CF627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E25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39E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41B9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2E0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67492"/>
    <w:rsid w:val="00D677FA"/>
    <w:rsid w:val="00D7159F"/>
    <w:rsid w:val="00D71828"/>
    <w:rsid w:val="00D71B26"/>
    <w:rsid w:val="00D71BEF"/>
    <w:rsid w:val="00D71D47"/>
    <w:rsid w:val="00D720C7"/>
    <w:rsid w:val="00D7210A"/>
    <w:rsid w:val="00D74130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2CB"/>
    <w:rsid w:val="00D804C0"/>
    <w:rsid w:val="00D80D05"/>
    <w:rsid w:val="00D80F66"/>
    <w:rsid w:val="00D81665"/>
    <w:rsid w:val="00D818B7"/>
    <w:rsid w:val="00D82A22"/>
    <w:rsid w:val="00D833B6"/>
    <w:rsid w:val="00D83A9E"/>
    <w:rsid w:val="00D84350"/>
    <w:rsid w:val="00D84A4D"/>
    <w:rsid w:val="00D84B53"/>
    <w:rsid w:val="00D850CC"/>
    <w:rsid w:val="00D850E2"/>
    <w:rsid w:val="00D85342"/>
    <w:rsid w:val="00D85A1A"/>
    <w:rsid w:val="00D85E00"/>
    <w:rsid w:val="00D86E1A"/>
    <w:rsid w:val="00D87650"/>
    <w:rsid w:val="00D87AA9"/>
    <w:rsid w:val="00D87FC2"/>
    <w:rsid w:val="00D9037C"/>
    <w:rsid w:val="00D90571"/>
    <w:rsid w:val="00D91315"/>
    <w:rsid w:val="00D91547"/>
    <w:rsid w:val="00D91777"/>
    <w:rsid w:val="00D917EB"/>
    <w:rsid w:val="00D9276C"/>
    <w:rsid w:val="00D92864"/>
    <w:rsid w:val="00D928C8"/>
    <w:rsid w:val="00D92AFE"/>
    <w:rsid w:val="00D92D94"/>
    <w:rsid w:val="00D92FAF"/>
    <w:rsid w:val="00D9334B"/>
    <w:rsid w:val="00D93523"/>
    <w:rsid w:val="00D9369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08DE"/>
    <w:rsid w:val="00DA256B"/>
    <w:rsid w:val="00DA259F"/>
    <w:rsid w:val="00DA2843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2218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4B5B"/>
    <w:rsid w:val="00DD6397"/>
    <w:rsid w:val="00DD6FD0"/>
    <w:rsid w:val="00DD7194"/>
    <w:rsid w:val="00DD784F"/>
    <w:rsid w:val="00DD7875"/>
    <w:rsid w:val="00DD7BB0"/>
    <w:rsid w:val="00DE0BD7"/>
    <w:rsid w:val="00DE0EE3"/>
    <w:rsid w:val="00DE0F19"/>
    <w:rsid w:val="00DE1787"/>
    <w:rsid w:val="00DE1B77"/>
    <w:rsid w:val="00DE1CE1"/>
    <w:rsid w:val="00DE1D12"/>
    <w:rsid w:val="00DE2D29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199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4D5B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8D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05C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4A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7B2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559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645"/>
    <w:rsid w:val="00E71CD4"/>
    <w:rsid w:val="00E71CF7"/>
    <w:rsid w:val="00E71E4C"/>
    <w:rsid w:val="00E722E7"/>
    <w:rsid w:val="00E729C4"/>
    <w:rsid w:val="00E72A15"/>
    <w:rsid w:val="00E7307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3666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1AC4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41DC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6C13"/>
    <w:rsid w:val="00ED7385"/>
    <w:rsid w:val="00ED78A3"/>
    <w:rsid w:val="00ED7A99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943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3CA"/>
    <w:rsid w:val="00F04A9D"/>
    <w:rsid w:val="00F054A5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C3D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4C9F"/>
    <w:rsid w:val="00F355D0"/>
    <w:rsid w:val="00F35D7B"/>
    <w:rsid w:val="00F3686A"/>
    <w:rsid w:val="00F36CDF"/>
    <w:rsid w:val="00F36F38"/>
    <w:rsid w:val="00F37834"/>
    <w:rsid w:val="00F404A7"/>
    <w:rsid w:val="00F411A8"/>
    <w:rsid w:val="00F418D1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3D0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402"/>
    <w:rsid w:val="00FA6BC2"/>
    <w:rsid w:val="00FA6D65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208E"/>
    <w:rsid w:val="00FD324A"/>
    <w:rsid w:val="00FD3AE5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6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33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9332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  <w:style w:type="character" w:customStyle="1" w:styleId="30">
    <w:name w:val="見出し 3 (文字)"/>
    <w:basedOn w:val="a0"/>
    <w:link w:val="3"/>
    <w:uiPriority w:val="9"/>
    <w:rsid w:val="0029332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93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7E91-0AF8-4C21-B327-1178E1F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4:49:00Z</dcterms:created>
  <dcterms:modified xsi:type="dcterms:W3CDTF">2022-02-25T16:04:00Z</dcterms:modified>
</cp:coreProperties>
</file>